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21C" w:rsidRDefault="00C6121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C299D8FAA2B4EB1B6EB21B166445ED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6121C" w:rsidRPr="00585C31" w:rsidRDefault="00C6121C" w:rsidP="000F1DF9">
      <w:pPr>
        <w:spacing w:after="0" w:line="240" w:lineRule="auto"/>
        <w:rPr>
          <w:rFonts w:cs="Times New Roman"/>
          <w:szCs w:val="24"/>
        </w:rPr>
      </w:pPr>
    </w:p>
    <w:p w:rsidR="00C6121C" w:rsidRPr="00585C31" w:rsidRDefault="00C6121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6121C" w:rsidTr="000F1DF9">
        <w:tc>
          <w:tcPr>
            <w:tcW w:w="2718" w:type="dxa"/>
          </w:tcPr>
          <w:p w:rsidR="00C6121C" w:rsidRPr="005C2A78" w:rsidRDefault="00C6121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333B07453264CD1AE5B3A268F7E923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6121C" w:rsidRPr="00FF6471" w:rsidRDefault="00C6121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5BDE32636F343A99B181359E859C64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1174</w:t>
                </w:r>
              </w:sdtContent>
            </w:sdt>
          </w:p>
        </w:tc>
      </w:tr>
      <w:tr w:rsidR="00C6121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46CF53B03C44FD5A49D999B2DC5AEBE"/>
            </w:placeholder>
          </w:sdtPr>
          <w:sdtContent>
            <w:tc>
              <w:tcPr>
                <w:tcW w:w="2718" w:type="dxa"/>
              </w:tcPr>
              <w:p w:rsidR="00C6121C" w:rsidRPr="000F1DF9" w:rsidRDefault="00C6121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5288 JXC-D</w:t>
                </w:r>
              </w:p>
            </w:tc>
          </w:sdtContent>
        </w:sdt>
        <w:tc>
          <w:tcPr>
            <w:tcW w:w="6858" w:type="dxa"/>
          </w:tcPr>
          <w:p w:rsidR="00C6121C" w:rsidRPr="005C2A78" w:rsidRDefault="00C6121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28719E97FA144ED870D72ECBFB14CF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00B50BCE6174AD48965F76E168B925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eynolds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BFC16DD68FB46F7BB65BC83CCEE58C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iles)</w:t>
                </w:r>
              </w:sdtContent>
            </w:sdt>
          </w:p>
        </w:tc>
      </w:tr>
      <w:tr w:rsidR="00C6121C" w:rsidTr="000F1DF9">
        <w:tc>
          <w:tcPr>
            <w:tcW w:w="2718" w:type="dxa"/>
          </w:tcPr>
          <w:p w:rsidR="00C6121C" w:rsidRPr="00BC7495" w:rsidRDefault="00C6121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A1CD7387F33473FBCDDAEFAFDB59E53"/>
            </w:placeholder>
          </w:sdtPr>
          <w:sdtContent>
            <w:tc>
              <w:tcPr>
                <w:tcW w:w="6858" w:type="dxa"/>
              </w:tcPr>
              <w:p w:rsidR="00C6121C" w:rsidRPr="00FF6471" w:rsidRDefault="00C6121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C6121C" w:rsidTr="000F1DF9">
        <w:tc>
          <w:tcPr>
            <w:tcW w:w="2718" w:type="dxa"/>
          </w:tcPr>
          <w:p w:rsidR="00C6121C" w:rsidRPr="00BC7495" w:rsidRDefault="00C6121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4A41940BD28422E8718AD3A5324326C"/>
            </w:placeholder>
            <w:date w:fullDate="2019-05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6121C" w:rsidRPr="00FF6471" w:rsidRDefault="00C6121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0/2019</w:t>
                </w:r>
              </w:p>
            </w:tc>
          </w:sdtContent>
        </w:sdt>
      </w:tr>
      <w:tr w:rsidR="00C6121C" w:rsidTr="000F1DF9">
        <w:tc>
          <w:tcPr>
            <w:tcW w:w="2718" w:type="dxa"/>
          </w:tcPr>
          <w:p w:rsidR="00C6121C" w:rsidRPr="00BC7495" w:rsidRDefault="00C6121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FCACF466C044766AC0BA289C5792E07"/>
            </w:placeholder>
          </w:sdtPr>
          <w:sdtContent>
            <w:tc>
              <w:tcPr>
                <w:tcW w:w="6858" w:type="dxa"/>
              </w:tcPr>
              <w:p w:rsidR="00C6121C" w:rsidRPr="00FF6471" w:rsidRDefault="00C6121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C6121C" w:rsidRPr="00FF6471" w:rsidRDefault="00C6121C" w:rsidP="000F1DF9">
      <w:pPr>
        <w:spacing w:after="0" w:line="240" w:lineRule="auto"/>
        <w:rPr>
          <w:rFonts w:cs="Times New Roman"/>
          <w:szCs w:val="24"/>
        </w:rPr>
      </w:pPr>
    </w:p>
    <w:p w:rsidR="00C6121C" w:rsidRPr="00FF6471" w:rsidRDefault="00C6121C" w:rsidP="000F1DF9">
      <w:pPr>
        <w:spacing w:after="0" w:line="240" w:lineRule="auto"/>
        <w:rPr>
          <w:rFonts w:cs="Times New Roman"/>
          <w:szCs w:val="24"/>
        </w:rPr>
      </w:pPr>
    </w:p>
    <w:p w:rsidR="00C6121C" w:rsidRPr="00FF6471" w:rsidRDefault="00C6121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8401101151D4249B3FB9889469E1477"/>
        </w:placeholder>
      </w:sdtPr>
      <w:sdtContent>
        <w:p w:rsidR="00C6121C" w:rsidRDefault="00C6121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934D976B33A48828D0B4943265965FB"/>
        </w:placeholder>
      </w:sdtPr>
      <w:sdtContent>
        <w:p w:rsidR="00C6121C" w:rsidRDefault="00C6121C" w:rsidP="007E777C">
          <w:pPr>
            <w:pStyle w:val="NormalWeb"/>
            <w:spacing w:before="0" w:beforeAutospacing="0" w:after="0" w:afterAutospacing="0"/>
            <w:jc w:val="both"/>
            <w:divId w:val="1797331273"/>
            <w:rPr>
              <w:rFonts w:eastAsia="Times New Roman"/>
              <w:bCs/>
            </w:rPr>
          </w:pPr>
        </w:p>
        <w:p w:rsidR="00C6121C" w:rsidRPr="007E777C" w:rsidRDefault="00C6121C" w:rsidP="007E777C">
          <w:pPr>
            <w:pStyle w:val="NormalWeb"/>
            <w:spacing w:before="0" w:beforeAutospacing="0" w:after="0" w:afterAutospacing="0"/>
            <w:jc w:val="both"/>
            <w:divId w:val="1797331273"/>
          </w:pPr>
          <w:r w:rsidRPr="007E777C">
            <w:t>It has been suggested that granting a county assistance district the authority to provide a grant or loan to a political subdivision would help districts better serve their local communities by being able to provide assistance for mutually beneficial projects or for necessary projects for which a political subdivision may lack funding. H.B. 1174 seeks to provide a county assistance district with that authority. (Original Author's/Sponsor's Statement of Intent)</w:t>
          </w:r>
        </w:p>
        <w:p w:rsidR="00C6121C" w:rsidRPr="00D70925" w:rsidRDefault="00C6121C" w:rsidP="007E777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6121C" w:rsidRDefault="00C6121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H.B. 117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certain county assistance districts to provide a grant or loan.</w:t>
      </w:r>
    </w:p>
    <w:p w:rsidR="00C6121C" w:rsidRPr="007E777C" w:rsidRDefault="00C6121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6121C" w:rsidRPr="005C2A78" w:rsidRDefault="00C6121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CE3101EE2D641A7AE082CA1A210948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6121C" w:rsidRPr="006529C4" w:rsidRDefault="00C6121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6121C" w:rsidRPr="006529C4" w:rsidRDefault="00C6121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6121C" w:rsidRPr="006529C4" w:rsidRDefault="00C6121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6121C" w:rsidRPr="005C2A78" w:rsidRDefault="00C6121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79B4CF455354AB3B5E16C83B5BEDB1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6121C" w:rsidRPr="005C2A78" w:rsidRDefault="00C6121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6121C" w:rsidRDefault="00C6121C" w:rsidP="00C6121C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ection 387.006(a), Local Government Code, as follows: </w:t>
      </w:r>
    </w:p>
    <w:p w:rsidR="00C6121C" w:rsidRDefault="00C6121C" w:rsidP="00C6121C">
      <w:pPr>
        <w:spacing w:after="0" w:line="240" w:lineRule="auto"/>
        <w:jc w:val="both"/>
      </w:pPr>
    </w:p>
    <w:p w:rsidR="00C6121C" w:rsidRPr="0090459B" w:rsidRDefault="00C6121C" w:rsidP="00C6121C">
      <w:pPr>
        <w:spacing w:after="0" w:line="240" w:lineRule="auto"/>
        <w:ind w:left="720"/>
        <w:jc w:val="both"/>
      </w:pPr>
      <w:r w:rsidRPr="0090459B">
        <w:t xml:space="preserve">(a) Authorizes a </w:t>
      </w:r>
      <w:r>
        <w:t xml:space="preserve">county assistance </w:t>
      </w:r>
      <w:r w:rsidRPr="0090459B">
        <w:t>district to:</w:t>
      </w:r>
    </w:p>
    <w:p w:rsidR="00C6121C" w:rsidRPr="0090459B" w:rsidRDefault="00C6121C" w:rsidP="00C6121C">
      <w:pPr>
        <w:spacing w:after="0" w:line="240" w:lineRule="auto"/>
        <w:ind w:left="720"/>
        <w:jc w:val="both"/>
      </w:pPr>
    </w:p>
    <w:p w:rsidR="00C6121C" w:rsidRPr="0090459B" w:rsidRDefault="00C6121C" w:rsidP="00C6121C">
      <w:pPr>
        <w:spacing w:after="0" w:line="240" w:lineRule="auto"/>
        <w:ind w:left="1440"/>
        <w:jc w:val="both"/>
      </w:pPr>
      <w:r w:rsidRPr="0090459B">
        <w:t>(1)–(4) makes no changes to these subdivisions;</w:t>
      </w:r>
    </w:p>
    <w:p w:rsidR="00C6121C" w:rsidRPr="0090459B" w:rsidRDefault="00C6121C" w:rsidP="00C6121C">
      <w:pPr>
        <w:spacing w:after="0" w:line="240" w:lineRule="auto"/>
        <w:ind w:left="1440"/>
        <w:jc w:val="both"/>
      </w:pPr>
    </w:p>
    <w:p w:rsidR="00C6121C" w:rsidRPr="0090459B" w:rsidRDefault="00C6121C" w:rsidP="00C6121C">
      <w:pPr>
        <w:spacing w:after="0" w:line="240" w:lineRule="auto"/>
        <w:ind w:left="1440"/>
        <w:jc w:val="both"/>
      </w:pPr>
      <w:r>
        <w:t xml:space="preserve">(5) and </w:t>
      </w:r>
      <w:r w:rsidRPr="0090459B">
        <w:t>(6) makes nonsubstantive changes to these subdivisions; and</w:t>
      </w:r>
    </w:p>
    <w:p w:rsidR="00C6121C" w:rsidRPr="0090459B" w:rsidRDefault="00C6121C" w:rsidP="00C6121C">
      <w:pPr>
        <w:spacing w:after="0" w:line="240" w:lineRule="auto"/>
        <w:ind w:left="1440"/>
        <w:jc w:val="both"/>
      </w:pPr>
    </w:p>
    <w:p w:rsidR="00C6121C" w:rsidRPr="005C2A78" w:rsidRDefault="00C6121C" w:rsidP="00C6121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0459B">
        <w:t>(7)</w:t>
      </w:r>
      <w:r w:rsidRPr="007E777C">
        <w:rPr>
          <w:rFonts w:cs="Times New Roman"/>
          <w:szCs w:val="24"/>
        </w:rPr>
        <w:t xml:space="preserve"> </w:t>
      </w:r>
      <w:r w:rsidRPr="00593F97">
        <w:rPr>
          <w:rFonts w:cs="Times New Roman"/>
          <w:szCs w:val="24"/>
        </w:rPr>
        <w:t>if the district is created by a county with a population of more than 580,000 that borders a county with a population of more than four million, provide a grant or loan to a political subdivision to assist in funding the performance of one or more functions a district is authorized to perform under this chapter</w:t>
      </w:r>
      <w:r>
        <w:rPr>
          <w:rFonts w:cs="Times New Roman"/>
          <w:szCs w:val="24"/>
        </w:rPr>
        <w:t xml:space="preserve"> (County Assistance District)</w:t>
      </w:r>
      <w:r w:rsidRPr="0090459B">
        <w:t>.</w:t>
      </w:r>
      <w:r>
        <w:rPr>
          <w:u w:val="single"/>
        </w:rPr>
        <w:t xml:space="preserve"> </w:t>
      </w:r>
    </w:p>
    <w:p w:rsidR="00C6121C" w:rsidRPr="005C2A78" w:rsidRDefault="00C6121C" w:rsidP="00C6121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6121C" w:rsidRPr="00C8671F" w:rsidRDefault="00C6121C" w:rsidP="00C6121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C6121C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2D" w:rsidRDefault="00D2012D" w:rsidP="000F1DF9">
      <w:pPr>
        <w:spacing w:after="0" w:line="240" w:lineRule="auto"/>
      </w:pPr>
      <w:r>
        <w:separator/>
      </w:r>
    </w:p>
  </w:endnote>
  <w:endnote w:type="continuationSeparator" w:id="0">
    <w:p w:rsidR="00D2012D" w:rsidRDefault="00D2012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2012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6121C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6121C">
                <w:rPr>
                  <w:sz w:val="20"/>
                  <w:szCs w:val="20"/>
                </w:rPr>
                <w:t>C.S.H.B. 117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6121C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2012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6121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6121C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2D" w:rsidRDefault="00D2012D" w:rsidP="000F1DF9">
      <w:pPr>
        <w:spacing w:after="0" w:line="240" w:lineRule="auto"/>
      </w:pPr>
      <w:r>
        <w:separator/>
      </w:r>
    </w:p>
  </w:footnote>
  <w:footnote w:type="continuationSeparator" w:id="0">
    <w:p w:rsidR="00D2012D" w:rsidRDefault="00D2012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121C"/>
    <w:rsid w:val="00C65088"/>
    <w:rsid w:val="00C8671F"/>
    <w:rsid w:val="00CC3D4A"/>
    <w:rsid w:val="00D11363"/>
    <w:rsid w:val="00D2012D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D7528"/>
  <w15:docId w15:val="{E070833E-D91B-458C-844A-EF2073C2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121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60026" w:rsidP="00F60026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C299D8FAA2B4EB1B6EB21B16644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AB8F-C3BF-414B-8001-75F17820B846}"/>
      </w:docPartPr>
      <w:docPartBody>
        <w:p w:rsidR="00000000" w:rsidRDefault="00C94841"/>
      </w:docPartBody>
    </w:docPart>
    <w:docPart>
      <w:docPartPr>
        <w:name w:val="E333B07453264CD1AE5B3A268F7E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3464-5755-477E-8C03-2BC40B607B4F}"/>
      </w:docPartPr>
      <w:docPartBody>
        <w:p w:rsidR="00000000" w:rsidRDefault="00C94841"/>
      </w:docPartBody>
    </w:docPart>
    <w:docPart>
      <w:docPartPr>
        <w:name w:val="D5BDE32636F343A99B181359E859C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8D0F-9F23-4CE8-8086-700858B1105A}"/>
      </w:docPartPr>
      <w:docPartBody>
        <w:p w:rsidR="00000000" w:rsidRDefault="00C94841"/>
      </w:docPartBody>
    </w:docPart>
    <w:docPart>
      <w:docPartPr>
        <w:name w:val="446CF53B03C44FD5A49D999B2DC5A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4529E-CB7B-42B2-8392-85FD8FA7DB3F}"/>
      </w:docPartPr>
      <w:docPartBody>
        <w:p w:rsidR="00000000" w:rsidRDefault="00C94841"/>
      </w:docPartBody>
    </w:docPart>
    <w:docPart>
      <w:docPartPr>
        <w:name w:val="028719E97FA144ED870D72ECBFB14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BD2B7-BEB6-41D8-8071-2A7208107A23}"/>
      </w:docPartPr>
      <w:docPartBody>
        <w:p w:rsidR="00000000" w:rsidRDefault="00C94841"/>
      </w:docPartBody>
    </w:docPart>
    <w:docPart>
      <w:docPartPr>
        <w:name w:val="100B50BCE6174AD48965F76E168B9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5345F-6F64-43E5-A52D-1898B3DA2260}"/>
      </w:docPartPr>
      <w:docPartBody>
        <w:p w:rsidR="00000000" w:rsidRDefault="00C94841"/>
      </w:docPartBody>
    </w:docPart>
    <w:docPart>
      <w:docPartPr>
        <w:name w:val="3BFC16DD68FB46F7BB65BC83CCEE5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024B7-82DD-4110-B401-371EF86E936C}"/>
      </w:docPartPr>
      <w:docPartBody>
        <w:p w:rsidR="00000000" w:rsidRDefault="00C94841"/>
      </w:docPartBody>
    </w:docPart>
    <w:docPart>
      <w:docPartPr>
        <w:name w:val="EA1CD7387F33473FBCDDAEFAFDB5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318B-34F3-4EBD-9FC4-CE0D4A8FCD13}"/>
      </w:docPartPr>
      <w:docPartBody>
        <w:p w:rsidR="00000000" w:rsidRDefault="00C94841"/>
      </w:docPartBody>
    </w:docPart>
    <w:docPart>
      <w:docPartPr>
        <w:name w:val="E4A41940BD28422E8718AD3A53243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52BF-A60F-47DB-A58F-A2AD0AEF8A56}"/>
      </w:docPartPr>
      <w:docPartBody>
        <w:p w:rsidR="00000000" w:rsidRDefault="00F60026" w:rsidP="00F60026">
          <w:pPr>
            <w:pStyle w:val="E4A41940BD28422E8718AD3A5324326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FCACF466C044766AC0BA289C5792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5F633-E733-49EA-A540-EB5F727C7453}"/>
      </w:docPartPr>
      <w:docPartBody>
        <w:p w:rsidR="00000000" w:rsidRDefault="00C94841"/>
      </w:docPartBody>
    </w:docPart>
    <w:docPart>
      <w:docPartPr>
        <w:name w:val="78401101151D4249B3FB9889469E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50C3E-28BA-432C-AB3E-6D1E73843140}"/>
      </w:docPartPr>
      <w:docPartBody>
        <w:p w:rsidR="00000000" w:rsidRDefault="00C94841"/>
      </w:docPartBody>
    </w:docPart>
    <w:docPart>
      <w:docPartPr>
        <w:name w:val="9934D976B33A48828D0B49432659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0155-5E95-4C25-9D9F-85F956373FDC}"/>
      </w:docPartPr>
      <w:docPartBody>
        <w:p w:rsidR="00000000" w:rsidRDefault="00F60026" w:rsidP="00F60026">
          <w:pPr>
            <w:pStyle w:val="9934D976B33A48828D0B4943265965F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CE3101EE2D641A7AE082CA1A210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6B0CC-4074-4C0F-94E4-E5499D4B5CA7}"/>
      </w:docPartPr>
      <w:docPartBody>
        <w:p w:rsidR="00000000" w:rsidRDefault="00C94841"/>
      </w:docPartBody>
    </w:docPart>
    <w:docPart>
      <w:docPartPr>
        <w:name w:val="879B4CF455354AB3B5E16C83B5BED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AE60-9706-4CD7-83E1-B7D5F6C6EB8F}"/>
      </w:docPartPr>
      <w:docPartBody>
        <w:p w:rsidR="00000000" w:rsidRDefault="00C9484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4841"/>
    <w:rsid w:val="00C968BA"/>
    <w:rsid w:val="00D63E87"/>
    <w:rsid w:val="00D705C9"/>
    <w:rsid w:val="00E11D0C"/>
    <w:rsid w:val="00E35A8C"/>
    <w:rsid w:val="00E65C8A"/>
    <w:rsid w:val="00F60026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002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F60026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F60026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F6002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4A41940BD28422E8718AD3A5324326C">
    <w:name w:val="E4A41940BD28422E8718AD3A5324326C"/>
    <w:rsid w:val="00F60026"/>
    <w:pPr>
      <w:spacing w:after="160" w:line="259" w:lineRule="auto"/>
    </w:pPr>
  </w:style>
  <w:style w:type="paragraph" w:customStyle="1" w:styleId="9934D976B33A48828D0B4943265965FB">
    <w:name w:val="9934D976B33A48828D0B4943265965FB"/>
    <w:rsid w:val="00F600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32FA514-3B2F-40D0-A092-E0567EEC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45</Words>
  <Characters>1400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5-20T15:45:00Z</cp:lastPrinted>
  <dcterms:created xsi:type="dcterms:W3CDTF">2015-05-29T14:24:00Z</dcterms:created>
  <dcterms:modified xsi:type="dcterms:W3CDTF">2019-05-20T15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